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0614BFED" w:rsidR="00F5631B" w:rsidRPr="00916903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6B6" w:rsidRPr="007C56B6">
        <w:rPr>
          <w:rFonts w:ascii="Times New Roman" w:hAnsi="Times New Roman" w:cs="Times New Roman"/>
          <w:sz w:val="28"/>
          <w:szCs w:val="28"/>
        </w:rPr>
        <w:t>1</w:t>
      </w:r>
      <w:r w:rsidR="0091690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DD0758D" w14:textId="23F2E8B4" w:rsidR="00036F8E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риложения с использованием технолог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CF</w:t>
      </w:r>
    </w:p>
    <w:p w14:paraId="38D5F817" w14:textId="039B54C3" w:rsidR="00916903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90F7E79" w14:textId="77777777" w:rsidR="00916903" w:rsidRPr="00916903" w:rsidRDefault="00916903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E69EC1" w14:textId="77777777" w:rsidR="00036F8E" w:rsidRPr="00694B80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1EA763D" w:rsidR="00546967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C707C2" w14:textId="77777777" w:rsidR="00EA7B7D" w:rsidRPr="00694B80" w:rsidRDefault="00EA7B7D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5F335C" w14:textId="30B41421" w:rsidR="00EA7B7D" w:rsidRDefault="00F5631B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3576C0" w14:textId="077512FA" w:rsidR="007C56B6" w:rsidRDefault="007C56B6" w:rsidP="007C56B6">
      <w:bookmarkStart w:id="0" w:name="_Toc99400218"/>
    </w:p>
    <w:p w14:paraId="3165C442" w14:textId="77777777" w:rsidR="00916903" w:rsidRPr="007C56B6" w:rsidRDefault="00916903" w:rsidP="007C56B6">
      <w:bookmarkStart w:id="1" w:name="_GoBack"/>
      <w:bookmarkEnd w:id="1"/>
    </w:p>
    <w:p w14:paraId="40EAC3F7" w14:textId="5021071E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13B93EAA" w14:textId="08721A50" w:rsidR="006D586B" w:rsidRPr="00916903" w:rsidRDefault="00916903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разрабатывать веб-службу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916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атывать клиентскую часть</w:t>
      </w:r>
      <w:r w:rsidRPr="00916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ющую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91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3C61C3D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A40ED1" w14:textId="69D9225E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086410" w14:textId="3EF39394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715F79" w14:textId="15685C1B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A245A8" w14:textId="3443EB36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A35507" w14:textId="1C682DDB" w:rsidR="00EA7B7D" w:rsidRDefault="00EA7B7D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B3E646" w14:textId="77777777" w:rsidR="00916903" w:rsidRDefault="00916903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F6D6E" w14:textId="26270FBB" w:rsidR="00EC5328" w:rsidRDefault="007C56B6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56B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5D65E41" w14:textId="7BCB75B8" w:rsidR="00EA7B7D" w:rsidRDefault="00916903" w:rsidP="009169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3489BF" wp14:editId="5405C10A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12EC" w14:textId="6B2C0914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13652347" w14:textId="2096AC81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30D645" wp14:editId="226BE757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7AB" w14:textId="5BFF357C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14:paraId="68B3CB28" w14:textId="5485BA10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3FCD4F" w14:textId="0FB40CD8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5D7657" w14:textId="6191A01A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5762D" w14:textId="056387B9" w:rsid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5A82D9" w14:textId="73396F3D" w:rsidR="00916903" w:rsidRDefault="00916903" w:rsidP="009169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244C88" wp14:editId="15B59C4A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6560" w14:textId="0D23C7C9" w:rsidR="00916903" w:rsidRPr="00916903" w:rsidRDefault="00916903" w:rsidP="0091690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sectPr w:rsidR="00916903" w:rsidRPr="0091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5BD7" w14:textId="77777777" w:rsidR="00AB3345" w:rsidRDefault="00AB3345" w:rsidP="007252C8">
      <w:pPr>
        <w:spacing w:after="0" w:line="240" w:lineRule="auto"/>
      </w:pPr>
      <w:r>
        <w:separator/>
      </w:r>
    </w:p>
  </w:endnote>
  <w:endnote w:type="continuationSeparator" w:id="0">
    <w:p w14:paraId="6048B155" w14:textId="77777777" w:rsidR="00AB3345" w:rsidRDefault="00AB3345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9C78" w14:textId="77777777" w:rsidR="00AB3345" w:rsidRDefault="00AB3345" w:rsidP="007252C8">
      <w:pPr>
        <w:spacing w:after="0" w:line="240" w:lineRule="auto"/>
      </w:pPr>
      <w:r>
        <w:separator/>
      </w:r>
    </w:p>
  </w:footnote>
  <w:footnote w:type="continuationSeparator" w:id="0">
    <w:p w14:paraId="325FE1F5" w14:textId="77777777" w:rsidR="00AB3345" w:rsidRDefault="00AB3345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36F8E"/>
    <w:rsid w:val="0008220C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165EE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4FC2"/>
    <w:rsid w:val="007252C8"/>
    <w:rsid w:val="00784449"/>
    <w:rsid w:val="007C56B6"/>
    <w:rsid w:val="0082024C"/>
    <w:rsid w:val="00841500"/>
    <w:rsid w:val="00856301"/>
    <w:rsid w:val="008617EE"/>
    <w:rsid w:val="0088701F"/>
    <w:rsid w:val="008F0807"/>
    <w:rsid w:val="008F2919"/>
    <w:rsid w:val="008F5834"/>
    <w:rsid w:val="009033C2"/>
    <w:rsid w:val="009062C6"/>
    <w:rsid w:val="00916903"/>
    <w:rsid w:val="00922E4A"/>
    <w:rsid w:val="00927CAA"/>
    <w:rsid w:val="009754E1"/>
    <w:rsid w:val="009F144D"/>
    <w:rsid w:val="00A24320"/>
    <w:rsid w:val="00A42446"/>
    <w:rsid w:val="00A512BB"/>
    <w:rsid w:val="00A950A4"/>
    <w:rsid w:val="00AA182D"/>
    <w:rsid w:val="00AB3345"/>
    <w:rsid w:val="00AB660C"/>
    <w:rsid w:val="00B121F5"/>
    <w:rsid w:val="00B210D7"/>
    <w:rsid w:val="00B375EB"/>
    <w:rsid w:val="00B617C0"/>
    <w:rsid w:val="00B9591D"/>
    <w:rsid w:val="00BD781A"/>
    <w:rsid w:val="00BE3778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D47C7C"/>
    <w:rsid w:val="00E12DA3"/>
    <w:rsid w:val="00E449C4"/>
    <w:rsid w:val="00E5448D"/>
    <w:rsid w:val="00E67FFB"/>
    <w:rsid w:val="00E77204"/>
    <w:rsid w:val="00EA7B7D"/>
    <w:rsid w:val="00EC5328"/>
    <w:rsid w:val="00EE39B2"/>
    <w:rsid w:val="00EE67BA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3275-2525-4307-A473-95ADA2E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4-11T18:19:00Z</dcterms:created>
  <dcterms:modified xsi:type="dcterms:W3CDTF">2022-04-1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